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E9F" w:rsidRPr="007D115F" w:rsidRDefault="00E17E9F" w:rsidP="00E17E9F">
      <w:pPr>
        <w:pStyle w:val="a3"/>
        <w:spacing w:before="0" w:beforeAutospacing="0" w:after="0" w:afterAutospacing="0"/>
        <w:ind w:firstLine="539"/>
        <w:jc w:val="center"/>
        <w:rPr>
          <w:b/>
        </w:rPr>
      </w:pPr>
      <w:r w:rsidRPr="007D115F">
        <w:rPr>
          <w:b/>
        </w:rPr>
        <w:t>Почтовые услуги</w:t>
      </w:r>
    </w:p>
    <w:p w:rsidR="00E17E9F" w:rsidRDefault="00E17E9F" w:rsidP="00E17E9F">
      <w:pPr>
        <w:pStyle w:val="a3"/>
        <w:spacing w:before="0" w:beforeAutospacing="0" w:after="0" w:afterAutospacing="0"/>
        <w:ind w:firstLine="539"/>
        <w:jc w:val="both"/>
      </w:pPr>
    </w:p>
    <w:p w:rsidR="00E17E9F" w:rsidRPr="00E17E9F" w:rsidRDefault="00E17E9F" w:rsidP="007D115F">
      <w:pPr>
        <w:pStyle w:val="a3"/>
        <w:spacing w:before="0" w:beforeAutospacing="0" w:after="0" w:afterAutospacing="0" w:line="276" w:lineRule="auto"/>
        <w:ind w:firstLine="539"/>
        <w:jc w:val="both"/>
      </w:pPr>
      <w:r w:rsidRPr="00E17E9F">
        <w:t>Почтовые услуги  играют важную роль в нашей повседневной жизни, объединяя людей в различных уголках мира и обеспечивая передачу писем и посылок в любую точку планеты.</w:t>
      </w:r>
    </w:p>
    <w:p w:rsidR="003019A9" w:rsidRPr="00E17E9F" w:rsidRDefault="003019A9" w:rsidP="007D115F">
      <w:pPr>
        <w:pStyle w:val="a3"/>
        <w:spacing w:before="0" w:beforeAutospacing="0" w:after="0" w:afterAutospacing="0" w:line="276" w:lineRule="auto"/>
        <w:ind w:firstLine="539"/>
        <w:jc w:val="both"/>
      </w:pPr>
      <w:r w:rsidRPr="00E17E9F">
        <w:rPr>
          <w:shd w:val="clear" w:color="auto" w:fill="FFFFFF"/>
        </w:rPr>
        <w:t xml:space="preserve">Почтовая связь включает в себя широкий спектр действий, осуществляемых оператором связи: </w:t>
      </w:r>
      <w:r w:rsidRPr="00E17E9F">
        <w:t>приему, обработке, перевозке, доставке (вручению) почтовых отправлений, а также по осуществлению почтовых переводов денежных средств.</w:t>
      </w:r>
    </w:p>
    <w:p w:rsidR="003019A9" w:rsidRPr="003019A9" w:rsidRDefault="003019A9" w:rsidP="007D115F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E17E9F">
        <w:t xml:space="preserve">К отношениям между потребителями услуг почтовой связи и операторами почтовой связи при оказании услуг почтовой связи применяются положения Гражданского кодекса РФ, Федерального закона от 07.07.2003 № 126-ФЗ «О связи», Федерального закона от 17.07.1999   № 176-ФЗ «О почтовой связи», Закона РФ от 07.02.1992 № 2300-1 «О защите прав потребителей», Правил оказания услуг почтовой связи, утвержденных Приказом Министерства цифрового </w:t>
      </w:r>
      <w:r w:rsidRPr="003019A9">
        <w:rPr>
          <w:color w:val="000000" w:themeColor="text1"/>
        </w:rPr>
        <w:t>развития, связи и массовых коммуникаций РФ от 14.04.2023                         № 382.</w:t>
      </w:r>
    </w:p>
    <w:p w:rsidR="003019A9" w:rsidRPr="003019A9" w:rsidRDefault="003019A9" w:rsidP="007D115F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3019A9">
        <w:rPr>
          <w:color w:val="000000" w:themeColor="text1"/>
        </w:rPr>
        <w:t>Операторы почтовой связи оказывают услуги  только при наличии у них соответствующей лицензии.</w:t>
      </w:r>
    </w:p>
    <w:p w:rsidR="003019A9" w:rsidRPr="003019A9" w:rsidRDefault="003019A9" w:rsidP="007D115F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proofErr w:type="gramStart"/>
      <w:r w:rsidRPr="003019A9">
        <w:rPr>
          <w:color w:val="000000" w:themeColor="text1"/>
        </w:rPr>
        <w:t>У входа в объект почтовой связи</w:t>
      </w:r>
      <w:r w:rsidR="007D115F">
        <w:rPr>
          <w:color w:val="000000" w:themeColor="text1"/>
        </w:rPr>
        <w:t xml:space="preserve"> (отделение почты),</w:t>
      </w:r>
      <w:r w:rsidRPr="003019A9">
        <w:rPr>
          <w:color w:val="000000" w:themeColor="text1"/>
        </w:rPr>
        <w:t xml:space="preserve"> либо на ином доступном для пользователей месте</w:t>
      </w:r>
      <w:r w:rsidR="007D115F">
        <w:rPr>
          <w:color w:val="000000" w:themeColor="text1"/>
        </w:rPr>
        <w:t>,</w:t>
      </w:r>
      <w:r w:rsidRPr="003019A9">
        <w:rPr>
          <w:color w:val="000000" w:themeColor="text1"/>
        </w:rPr>
        <w:t xml:space="preserve"> на объекте почтовой связи, в том числе на пунктах почтовой связи, работающих в автоматизированном режиме, должна находиться вывеска с указанием наименования оператора почтовой связи, наименования объекта почтовой связи, его почтового индекса и режима работы объекта почтовой связи.</w:t>
      </w:r>
      <w:proofErr w:type="gramEnd"/>
    </w:p>
    <w:p w:rsidR="003019A9" w:rsidRPr="003019A9" w:rsidRDefault="003019A9" w:rsidP="007D115F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9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объекта почтовой связи на доступном для пользователей услугами почтовой связи месте должны находиться книга заявлений и предложений и информационный материал, включающий, в том ч</w:t>
      </w:r>
      <w:r w:rsidR="007D11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 перечень оказываемых услуг</w:t>
      </w:r>
      <w:r w:rsidRPr="0030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и их оказания и тарифы на них; сведения о порядке подачи и сроках рассмотрения претензий; срок хранения неврученных почтовых отправлений и невыплаченных почтовых переводов;  перечень предметов и веществ, запрещенных к пересылке; информацию об ответственности операторов почтовой связи и пользователей услугами почтовой связи; иную информацию, связанную с оказанием услуг почтовой связи оператором почтовой связи. </w:t>
      </w:r>
    </w:p>
    <w:p w:rsidR="003019A9" w:rsidRPr="003019A9" w:rsidRDefault="003019A9" w:rsidP="007D115F">
      <w:pPr>
        <w:pStyle w:val="a3"/>
        <w:spacing w:before="0" w:beforeAutospacing="0" w:after="0" w:afterAutospacing="0" w:line="276" w:lineRule="auto"/>
        <w:ind w:firstLine="540"/>
        <w:jc w:val="both"/>
        <w:rPr>
          <w:color w:val="000000" w:themeColor="text1"/>
        </w:rPr>
      </w:pPr>
      <w:r w:rsidRPr="003019A9">
        <w:rPr>
          <w:color w:val="000000" w:themeColor="text1"/>
        </w:rPr>
        <w:t>В соответствии с Федеральным законом "О почтовой связи" операторы почтовой связи обязаны обеспечить пересылку письменной корреспонденции пользователям услуг почтовой связи в контрольные сроки; пересылать почтовые отправления и осуществлять почтовые переводы в контрольные сроки; обеспечивать качество услуг почтовой связи в соответствии с нормативными правовыми актами, регламентирующими деятельность в области почтовой связи, и условиями договора об оказании услуг почтовой связи; соблюдать тайну связи.</w:t>
      </w:r>
    </w:p>
    <w:p w:rsidR="003019A9" w:rsidRPr="003019A9" w:rsidRDefault="003019A9" w:rsidP="007D115F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щаем внимание</w:t>
      </w:r>
      <w:r w:rsidRPr="007B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9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оказания услуг почтовой связи п</w:t>
      </w:r>
      <w:r w:rsidRPr="00405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смотрена идентификация отправителей регистрируемых почтовых отправлений. </w:t>
      </w:r>
    </w:p>
    <w:p w:rsidR="003019A9" w:rsidRPr="007D115F" w:rsidRDefault="003019A9" w:rsidP="007D115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</w:pPr>
      <w:r w:rsidRPr="007D115F">
        <w:rPr>
          <w:rFonts w:ascii="Times New Roman" w:eastAsia="Times New Roman" w:hAnsi="Times New Roman" w:cs="Times New Roman"/>
          <w:bCs/>
          <w:color w:val="273350"/>
          <w:sz w:val="24"/>
          <w:szCs w:val="24"/>
          <w:lang w:eastAsia="ru-RU"/>
        </w:rPr>
        <w:t>Предусмотрены следующие способы идентификации:</w:t>
      </w:r>
    </w:p>
    <w:p w:rsidR="003019A9" w:rsidRPr="00405561" w:rsidRDefault="003019A9" w:rsidP="007D115F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е документа, удостоверяющего личность;</w:t>
      </w:r>
    </w:p>
    <w:p w:rsidR="003019A9" w:rsidRPr="00405561" w:rsidRDefault="003019A9" w:rsidP="007D115F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Единой системы идентификации и аутентификации;</w:t>
      </w:r>
    </w:p>
    <w:p w:rsidR="003019A9" w:rsidRPr="00405561" w:rsidRDefault="003019A9" w:rsidP="007D115F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способ: получение кодов/паролей через технические устройства.</w:t>
      </w:r>
    </w:p>
    <w:p w:rsidR="007D115F" w:rsidRDefault="007D115F" w:rsidP="007D115F">
      <w:pPr>
        <w:shd w:val="clear" w:color="auto" w:fill="FFFFFF"/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9A9" w:rsidRPr="003019A9" w:rsidRDefault="003019A9" w:rsidP="007D115F">
      <w:pPr>
        <w:shd w:val="clear" w:color="auto" w:fill="FFFFFF"/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соответствии с Правилами </w:t>
      </w:r>
      <w:r w:rsidRPr="003019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 связи:</w:t>
      </w:r>
    </w:p>
    <w:p w:rsidR="003019A9" w:rsidRPr="007D115F" w:rsidRDefault="003019A9" w:rsidP="007D115F">
      <w:pPr>
        <w:pStyle w:val="a7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15F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а</w:t>
      </w:r>
      <w:r w:rsidRPr="007D115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ат имеет право отказаться от поступившего в</w:t>
      </w:r>
      <w:bookmarkStart w:id="0" w:name="_GoBack"/>
      <w:bookmarkEnd w:id="0"/>
      <w:r w:rsidRPr="007D1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адрес почтового отправления или почтового перевода, сделав отметку об этом на почтовом отправлении или извещении, или иным способом, установленным оператором почтовой связи; </w:t>
      </w:r>
    </w:p>
    <w:p w:rsidR="003019A9" w:rsidRPr="007D115F" w:rsidRDefault="003019A9" w:rsidP="007D115F">
      <w:pPr>
        <w:pStyle w:val="a7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1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ат имеет право в присутствии почтового работника ознакомиться с вложением поступившего на его имя внутреннего почтового отправления с наложенным платежом до осуществления наложенного платежа. Таким образом, отправитель и адресат смогут быть уверены в безопасности своих почтовых отправлений.</w:t>
      </w:r>
    </w:p>
    <w:p w:rsidR="003019A9" w:rsidRPr="003019A9" w:rsidRDefault="003019A9" w:rsidP="007D115F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еисполнение либо ненадлежащее исполнение обязательств по оказанию услуг почтовой связи операторы почтовой связи несут ответственность перед пользователями услуг почтовой связи. </w:t>
      </w:r>
    </w:p>
    <w:p w:rsidR="003019A9" w:rsidRPr="003019A9" w:rsidRDefault="003019A9" w:rsidP="007D115F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DA722B" w:rsidRPr="00817588" w:rsidRDefault="004B3C62" w:rsidP="00DA722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color w:val="1D1C1C"/>
          <w:sz w:val="21"/>
          <w:szCs w:val="21"/>
        </w:rPr>
        <w:br/>
      </w:r>
      <w:r w:rsidR="00DA722B" w:rsidRPr="00817588">
        <w:rPr>
          <w:rFonts w:ascii="Times New Roman" w:hAnsi="Times New Roman" w:cs="Times New Roman"/>
          <w:i/>
          <w:sz w:val="20"/>
          <w:szCs w:val="20"/>
        </w:rPr>
        <w:t xml:space="preserve">Информация подготовлена специалистами отделения </w:t>
      </w:r>
    </w:p>
    <w:p w:rsidR="00DA722B" w:rsidRPr="00817588" w:rsidRDefault="00DA722B" w:rsidP="00DA722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17588">
        <w:rPr>
          <w:rFonts w:ascii="Times New Roman" w:hAnsi="Times New Roman" w:cs="Times New Roman"/>
          <w:i/>
          <w:sz w:val="20"/>
          <w:szCs w:val="20"/>
        </w:rPr>
        <w:t xml:space="preserve">защиты прав потребителей – </w:t>
      </w:r>
      <w:proofErr w:type="gramStart"/>
      <w:r w:rsidRPr="00817588">
        <w:rPr>
          <w:rFonts w:ascii="Times New Roman" w:hAnsi="Times New Roman" w:cs="Times New Roman"/>
          <w:i/>
          <w:sz w:val="20"/>
          <w:szCs w:val="20"/>
        </w:rPr>
        <w:t>консультационного</w:t>
      </w:r>
      <w:proofErr w:type="gramEnd"/>
    </w:p>
    <w:p w:rsidR="00DA722B" w:rsidRPr="00817588" w:rsidRDefault="00DA722B" w:rsidP="00DA722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17588">
        <w:rPr>
          <w:rFonts w:ascii="Times New Roman" w:hAnsi="Times New Roman" w:cs="Times New Roman"/>
          <w:i/>
          <w:sz w:val="20"/>
          <w:szCs w:val="20"/>
        </w:rPr>
        <w:t>центра с использованием СПС «Консультант Плюс».</w:t>
      </w:r>
    </w:p>
    <w:p w:rsidR="00DA722B" w:rsidRPr="00817588" w:rsidRDefault="00DA722B" w:rsidP="00DA722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17588">
        <w:rPr>
          <w:rFonts w:ascii="Times New Roman" w:hAnsi="Times New Roman" w:cs="Times New Roman"/>
          <w:i/>
          <w:sz w:val="20"/>
          <w:szCs w:val="20"/>
        </w:rPr>
        <w:t xml:space="preserve">НАШИ КОНТАКТЫ: </w:t>
      </w:r>
    </w:p>
    <w:p w:rsidR="00DA722B" w:rsidRPr="00817588" w:rsidRDefault="00DA722B" w:rsidP="00DA722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17588">
        <w:rPr>
          <w:rFonts w:ascii="Times New Roman" w:hAnsi="Times New Roman" w:cs="Times New Roman"/>
          <w:i/>
          <w:sz w:val="20"/>
          <w:szCs w:val="20"/>
        </w:rPr>
        <w:t xml:space="preserve">г. Иркутск, ул. </w:t>
      </w:r>
      <w:proofErr w:type="spellStart"/>
      <w:r w:rsidRPr="00817588">
        <w:rPr>
          <w:rFonts w:ascii="Times New Roman" w:hAnsi="Times New Roman" w:cs="Times New Roman"/>
          <w:i/>
          <w:sz w:val="20"/>
          <w:szCs w:val="20"/>
        </w:rPr>
        <w:t>Трилиссера</w:t>
      </w:r>
      <w:proofErr w:type="spellEnd"/>
      <w:r w:rsidRPr="00817588">
        <w:rPr>
          <w:rFonts w:ascii="Times New Roman" w:hAnsi="Times New Roman" w:cs="Times New Roman"/>
          <w:i/>
          <w:sz w:val="20"/>
          <w:szCs w:val="20"/>
        </w:rPr>
        <w:t xml:space="preserve"> 51, </w:t>
      </w:r>
      <w:proofErr w:type="spellStart"/>
      <w:r w:rsidRPr="00817588">
        <w:rPr>
          <w:rFonts w:ascii="Times New Roman" w:hAnsi="Times New Roman" w:cs="Times New Roman"/>
          <w:i/>
          <w:sz w:val="20"/>
          <w:szCs w:val="20"/>
        </w:rPr>
        <w:t>каб</w:t>
      </w:r>
      <w:proofErr w:type="spellEnd"/>
      <w:r w:rsidRPr="00817588">
        <w:rPr>
          <w:rFonts w:ascii="Times New Roman" w:hAnsi="Times New Roman" w:cs="Times New Roman"/>
          <w:i/>
          <w:sz w:val="20"/>
          <w:szCs w:val="20"/>
        </w:rPr>
        <w:t>. 113</w:t>
      </w:r>
    </w:p>
    <w:p w:rsidR="00DA722B" w:rsidRPr="00817588" w:rsidRDefault="00DA722B" w:rsidP="00DA722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17588">
        <w:rPr>
          <w:rFonts w:ascii="Times New Roman" w:hAnsi="Times New Roman" w:cs="Times New Roman"/>
          <w:i/>
          <w:sz w:val="20"/>
          <w:szCs w:val="20"/>
        </w:rPr>
        <w:t xml:space="preserve">тел.: 8 (395-2) 22-23-88, </w:t>
      </w:r>
    </w:p>
    <w:p w:rsidR="00DA722B" w:rsidRPr="00817588" w:rsidRDefault="00DA722B" w:rsidP="00DA722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17588">
        <w:rPr>
          <w:rFonts w:ascii="Times New Roman" w:hAnsi="Times New Roman" w:cs="Times New Roman"/>
          <w:i/>
          <w:sz w:val="20"/>
          <w:szCs w:val="20"/>
        </w:rPr>
        <w:t xml:space="preserve">г. Иркутск, Пушкина 8, </w:t>
      </w:r>
      <w:proofErr w:type="spellStart"/>
      <w:r w:rsidRPr="00817588">
        <w:rPr>
          <w:rFonts w:ascii="Times New Roman" w:hAnsi="Times New Roman" w:cs="Times New Roman"/>
          <w:i/>
          <w:sz w:val="20"/>
          <w:szCs w:val="20"/>
        </w:rPr>
        <w:t>каб</w:t>
      </w:r>
      <w:proofErr w:type="spellEnd"/>
      <w:r w:rsidRPr="00817588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101</w:t>
      </w:r>
    </w:p>
    <w:p w:rsidR="00DA722B" w:rsidRPr="009627BE" w:rsidRDefault="00DA722B" w:rsidP="00DA722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817588">
        <w:rPr>
          <w:rFonts w:ascii="Times New Roman" w:hAnsi="Times New Roman" w:cs="Times New Roman"/>
          <w:i/>
          <w:sz w:val="20"/>
          <w:szCs w:val="20"/>
        </w:rPr>
        <w:t>е</w:t>
      </w:r>
      <w:proofErr w:type="gramEnd"/>
      <w:r w:rsidRPr="009627BE">
        <w:rPr>
          <w:rFonts w:ascii="Times New Roman" w:hAnsi="Times New Roman" w:cs="Times New Roman"/>
          <w:i/>
          <w:sz w:val="20"/>
          <w:szCs w:val="20"/>
        </w:rPr>
        <w:t>-</w:t>
      </w:r>
      <w:r w:rsidRPr="00817588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9627BE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817588">
        <w:rPr>
          <w:rFonts w:ascii="Times New Roman" w:hAnsi="Times New Roman" w:cs="Times New Roman"/>
          <w:i/>
          <w:sz w:val="20"/>
          <w:szCs w:val="20"/>
          <w:lang w:val="en-US"/>
        </w:rPr>
        <w:t>zpp</w:t>
      </w:r>
      <w:proofErr w:type="spellEnd"/>
      <w:r w:rsidRPr="009627BE">
        <w:rPr>
          <w:rFonts w:ascii="Times New Roman" w:hAnsi="Times New Roman" w:cs="Times New Roman"/>
          <w:i/>
          <w:sz w:val="20"/>
          <w:szCs w:val="20"/>
        </w:rPr>
        <w:t>@</w:t>
      </w:r>
      <w:proofErr w:type="spellStart"/>
      <w:r w:rsidRPr="00817588">
        <w:rPr>
          <w:rFonts w:ascii="Times New Roman" w:hAnsi="Times New Roman" w:cs="Times New Roman"/>
          <w:i/>
          <w:sz w:val="20"/>
          <w:szCs w:val="20"/>
          <w:lang w:val="en-US"/>
        </w:rPr>
        <w:t>sesoirkutsk</w:t>
      </w:r>
      <w:proofErr w:type="spellEnd"/>
      <w:r w:rsidRPr="009627BE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817588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</w:p>
    <w:p w:rsidR="00DA722B" w:rsidRPr="009627BE" w:rsidRDefault="00DA722B" w:rsidP="00DA72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C62" w:rsidRDefault="004B3C62" w:rsidP="00E17E9F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rFonts w:ascii="Fira Sans" w:hAnsi="Fira Sans"/>
          <w:color w:val="555555"/>
        </w:rPr>
        <w:t> </w:t>
      </w:r>
    </w:p>
    <w:p w:rsidR="004B3C62" w:rsidRDefault="004B3C62" w:rsidP="00A64115"/>
    <w:sectPr w:rsidR="004B3C62" w:rsidSect="007D115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D119D"/>
    <w:multiLevelType w:val="hybridMultilevel"/>
    <w:tmpl w:val="1272F09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555B55A5"/>
    <w:multiLevelType w:val="hybridMultilevel"/>
    <w:tmpl w:val="DACE8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E4BD7"/>
    <w:multiLevelType w:val="multilevel"/>
    <w:tmpl w:val="72C8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115"/>
    <w:rsid w:val="000052C3"/>
    <w:rsid w:val="001D08BE"/>
    <w:rsid w:val="00201978"/>
    <w:rsid w:val="003019A9"/>
    <w:rsid w:val="004B3C62"/>
    <w:rsid w:val="004F51E1"/>
    <w:rsid w:val="0056399A"/>
    <w:rsid w:val="0073721B"/>
    <w:rsid w:val="00790008"/>
    <w:rsid w:val="007B2773"/>
    <w:rsid w:val="007C5B63"/>
    <w:rsid w:val="007D115F"/>
    <w:rsid w:val="00806DD6"/>
    <w:rsid w:val="00893A71"/>
    <w:rsid w:val="0090179E"/>
    <w:rsid w:val="0098627A"/>
    <w:rsid w:val="009D5EB5"/>
    <w:rsid w:val="00A64115"/>
    <w:rsid w:val="00AB0332"/>
    <w:rsid w:val="00AB14C4"/>
    <w:rsid w:val="00CD0E4E"/>
    <w:rsid w:val="00CF7EE4"/>
    <w:rsid w:val="00D00E12"/>
    <w:rsid w:val="00D97174"/>
    <w:rsid w:val="00DA722B"/>
    <w:rsid w:val="00E14983"/>
    <w:rsid w:val="00E17E9F"/>
    <w:rsid w:val="00FC1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3C62"/>
    <w:rPr>
      <w:b/>
      <w:bCs/>
    </w:rPr>
  </w:style>
  <w:style w:type="paragraph" w:customStyle="1" w:styleId="rtejustify">
    <w:name w:val="rtejustify"/>
    <w:basedOn w:val="a"/>
    <w:rsid w:val="004B3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B3C62"/>
    <w:rPr>
      <w:color w:val="0000FF"/>
      <w:u w:val="single"/>
    </w:rPr>
  </w:style>
  <w:style w:type="paragraph" w:customStyle="1" w:styleId="rtecenter">
    <w:name w:val="rtecenter"/>
    <w:basedOn w:val="a"/>
    <w:rsid w:val="004B3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basedOn w:val="a"/>
    <w:next w:val="a3"/>
    <w:uiPriority w:val="99"/>
    <w:rsid w:val="00E1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1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7D7E-0C10-45D8-B381-3B2FC505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12-23T04:38:00Z</dcterms:created>
  <dcterms:modified xsi:type="dcterms:W3CDTF">2025-01-21T09:16:00Z</dcterms:modified>
</cp:coreProperties>
</file>